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73D75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5DFD7C22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26D73123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</w:t>
      </w:r>
      <w:proofErr w:type="gramStart"/>
      <w:r w:rsidR="00762020" w:rsidRPr="00FB7505">
        <w:rPr>
          <w:rFonts w:asciiTheme="minorHAnsi" w:hAnsiTheme="minorHAnsi"/>
          <w:b/>
        </w:rPr>
        <w:t>.º</w:t>
      </w:r>
      <w:proofErr w:type="gramEnd"/>
      <w:r w:rsidRPr="00FB7505">
        <w:rPr>
          <w:rFonts w:asciiTheme="minorHAnsi" w:hAnsiTheme="minorHAnsi"/>
          <w:b/>
        </w:rPr>
        <w:t xml:space="preserve"> </w:t>
      </w:r>
      <w:r w:rsidR="00CC77DB">
        <w:rPr>
          <w:rFonts w:asciiTheme="minorHAnsi" w:hAnsiTheme="minorHAnsi"/>
          <w:b/>
        </w:rPr>
        <w:t>03</w:t>
      </w:r>
      <w:r w:rsidR="00252B9A">
        <w:rPr>
          <w:rFonts w:asciiTheme="minorHAnsi" w:hAnsiTheme="minorHAnsi"/>
          <w:b/>
        </w:rPr>
        <w:t>7</w:t>
      </w:r>
      <w:r w:rsidR="003B4CEA">
        <w:rPr>
          <w:rFonts w:asciiTheme="minorHAnsi" w:hAnsiTheme="minorHAnsi"/>
          <w:b/>
        </w:rPr>
        <w:t>-</w:t>
      </w:r>
      <w:r w:rsidR="00762020" w:rsidRPr="00FB7505">
        <w:rPr>
          <w:rFonts w:asciiTheme="minorHAnsi" w:hAnsiTheme="minorHAnsi"/>
          <w:b/>
        </w:rPr>
        <w:t>202</w:t>
      </w:r>
      <w:r w:rsidR="000432F5">
        <w:rPr>
          <w:rFonts w:asciiTheme="minorHAnsi" w:hAnsiTheme="minorHAnsi"/>
          <w:b/>
        </w:rPr>
        <w:t>2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Default="009C3F90" w:rsidP="009C3F90">
      <w:pPr>
        <w:jc w:val="center"/>
        <w:rPr>
          <w:rFonts w:asciiTheme="minorHAnsi" w:hAnsiTheme="minorHAnsi"/>
          <w:b/>
        </w:rPr>
      </w:pPr>
    </w:p>
    <w:p w14:paraId="742E2797" w14:textId="699912A0" w:rsidR="009248E5" w:rsidRPr="003A57EF" w:rsidRDefault="009C3F90" w:rsidP="00252B9A">
      <w:pPr>
        <w:ind w:left="3544" w:right="-227" w:hanging="3544"/>
        <w:rPr>
          <w:rFonts w:asciiTheme="minorHAnsi" w:hAnsiTheme="minorHAnsi" w:cstheme="minorHAnsi"/>
          <w:b/>
        </w:rPr>
      </w:pPr>
      <w:r w:rsidRPr="003A57EF">
        <w:rPr>
          <w:rFonts w:asciiTheme="minorHAnsi" w:hAnsiTheme="minorHAnsi"/>
          <w:b/>
        </w:rPr>
        <w:t>Convocatoria CAS de:</w:t>
      </w:r>
      <w:r w:rsidRPr="003A57EF">
        <w:rPr>
          <w:rFonts w:asciiTheme="minorHAnsi" w:hAnsiTheme="minorHAnsi"/>
          <w:b/>
        </w:rPr>
        <w:tab/>
      </w:r>
      <w:r w:rsidR="000432F5" w:rsidRPr="003A57EF">
        <w:rPr>
          <w:rFonts w:asciiTheme="minorHAnsi" w:hAnsiTheme="minorHAnsi"/>
          <w:b/>
        </w:rPr>
        <w:tab/>
      </w:r>
      <w:r w:rsidR="00252B9A" w:rsidRPr="00252B9A">
        <w:rPr>
          <w:rFonts w:ascii="Calibri" w:eastAsia="Times New Roman" w:hAnsi="Calibri" w:cs="Arial"/>
          <w:b/>
          <w:lang w:val="es-PE" w:eastAsia="en-CA"/>
        </w:rPr>
        <w:t>ESPECIALISTA DE SUPERVISIÓN DE SERVICIOS EN</w:t>
      </w:r>
      <w:bookmarkStart w:id="0" w:name="_GoBack"/>
      <w:bookmarkEnd w:id="0"/>
      <w:r w:rsidR="00252B9A" w:rsidRPr="00252B9A">
        <w:rPr>
          <w:rFonts w:ascii="Calibri" w:eastAsia="Times New Roman" w:hAnsi="Calibri" w:cs="Arial"/>
          <w:b/>
          <w:lang w:val="es-PE" w:eastAsia="en-CA"/>
        </w:rPr>
        <w:t xml:space="preserve"> DISCAPACIDAD</w:t>
      </w:r>
    </w:p>
    <w:p w14:paraId="7F370295" w14:textId="77777777" w:rsidR="003B4CEA" w:rsidRDefault="003B4CEA" w:rsidP="00D90731">
      <w:pPr>
        <w:suppressAutoHyphens w:val="0"/>
        <w:ind w:left="3540" w:hanging="3540"/>
        <w:rPr>
          <w:rFonts w:asciiTheme="minorHAnsi" w:hAnsiTheme="minorHAnsi"/>
          <w:b/>
        </w:rPr>
      </w:pPr>
    </w:p>
    <w:p w14:paraId="4C4D2CEB" w14:textId="177C7CDE" w:rsidR="00610602" w:rsidRDefault="009C3F90" w:rsidP="00D90731">
      <w:pPr>
        <w:suppressAutoHyphens w:val="0"/>
        <w:ind w:left="3540" w:hanging="3540"/>
        <w:rPr>
          <w:rFonts w:asciiTheme="minorHAnsi" w:hAnsiTheme="minorHAnsi"/>
          <w:b/>
        </w:rPr>
      </w:pPr>
      <w:r w:rsidRPr="003A57EF">
        <w:rPr>
          <w:rFonts w:asciiTheme="minorHAnsi" w:hAnsiTheme="minorHAnsi"/>
          <w:b/>
        </w:rPr>
        <w:t>Área Usuaria:</w:t>
      </w:r>
      <w:r w:rsidRPr="003A57EF">
        <w:rPr>
          <w:rFonts w:asciiTheme="minorHAnsi" w:hAnsiTheme="minorHAnsi"/>
          <w:b/>
        </w:rPr>
        <w:tab/>
      </w:r>
      <w:r w:rsidR="00252B9A" w:rsidRPr="00252B9A">
        <w:rPr>
          <w:rFonts w:ascii="Calibri" w:eastAsia="Times New Roman" w:hAnsi="Calibri" w:cs="Arial"/>
          <w:b/>
          <w:color w:val="000000"/>
          <w:lang w:val="es-PE" w:eastAsia="en-CA"/>
        </w:rPr>
        <w:t>DIRECCIÓN DE PROMOCIÓN Y DESARROLLO DE LAS PERSONAS CON DISCAPACIDAD</w:t>
      </w:r>
    </w:p>
    <w:p w14:paraId="499028BB" w14:textId="77777777" w:rsidR="00D90731" w:rsidRDefault="00D90731" w:rsidP="00D90731">
      <w:pPr>
        <w:suppressAutoHyphens w:val="0"/>
        <w:ind w:left="3540" w:hanging="354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4025"/>
        <w:gridCol w:w="2378"/>
        <w:gridCol w:w="2192"/>
      </w:tblGrid>
      <w:tr w:rsidR="000432F5" w:rsidRPr="000432F5" w14:paraId="0DB6FC01" w14:textId="77777777" w:rsidTr="00184160">
        <w:trPr>
          <w:trHeight w:val="30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D507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4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7504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ostulantes </w:t>
            </w: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DD83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Calificació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DA3C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0432F5" w:rsidRPr="000432F5" w14:paraId="71FA03EF" w14:textId="77777777" w:rsidTr="00EB64C8">
        <w:trPr>
          <w:trHeight w:val="6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5B6D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2CC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BEE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AA49E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*) NO ADMITIDO**</w:t>
            </w:r>
          </w:p>
        </w:tc>
      </w:tr>
      <w:tr w:rsidR="00252B9A" w:rsidRPr="00816BA1" w14:paraId="0FFDE663" w14:textId="77777777" w:rsidTr="009564A9">
        <w:trPr>
          <w:trHeight w:val="41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7F3F2" w14:textId="77777777" w:rsidR="00252B9A" w:rsidRPr="00816BA1" w:rsidRDefault="00252B9A" w:rsidP="00252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68DAA" w14:textId="7004F697" w:rsidR="00252B9A" w:rsidRPr="00252B9A" w:rsidRDefault="00252B9A" w:rsidP="00252B9A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252B9A">
              <w:rPr>
                <w:rFonts w:ascii="Calibri" w:hAnsi="Calibri" w:cs="Calibri"/>
                <w:sz w:val="22"/>
                <w:szCs w:val="22"/>
              </w:rPr>
              <w:t xml:space="preserve">BLANCA ELVIRA ROJAS PEREZ 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5A22E" w14:textId="0974FD30" w:rsidR="00252B9A" w:rsidRPr="00252B9A" w:rsidRDefault="00252B9A" w:rsidP="00252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 w:rsidRPr="00252B9A">
              <w:rPr>
                <w:rFonts w:ascii="Calibri" w:hAnsi="Calibri" w:cs="Calibri"/>
                <w:sz w:val="22"/>
                <w:szCs w:val="22"/>
              </w:rPr>
              <w:t>55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B7615" w14:textId="6821D780" w:rsidR="00252B9A" w:rsidRPr="00252B9A" w:rsidRDefault="00252B9A" w:rsidP="00252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 w:rsidRPr="00252B9A">
              <w:rPr>
                <w:rFonts w:ascii="Calibri" w:hAnsi="Calibri" w:cs="Calibri"/>
                <w:sz w:val="22"/>
                <w:szCs w:val="22"/>
              </w:rPr>
              <w:t>APTO</w:t>
            </w:r>
          </w:p>
        </w:tc>
      </w:tr>
      <w:tr w:rsidR="00252B9A" w:rsidRPr="00816BA1" w14:paraId="411F36F7" w14:textId="77777777" w:rsidTr="009564A9">
        <w:trPr>
          <w:trHeight w:val="41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C26E1" w14:textId="77777777" w:rsidR="00252B9A" w:rsidRPr="00816BA1" w:rsidRDefault="00252B9A" w:rsidP="00252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C4115" w14:textId="75554B1F" w:rsidR="00252B9A" w:rsidRPr="00252B9A" w:rsidRDefault="00252B9A" w:rsidP="00252B9A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252B9A">
              <w:rPr>
                <w:rFonts w:ascii="Calibri" w:hAnsi="Calibri" w:cs="Calibri"/>
                <w:sz w:val="22"/>
                <w:szCs w:val="22"/>
              </w:rPr>
              <w:t xml:space="preserve">DEYCE GOMEZ CRUZ 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99713" w14:textId="642FED9A" w:rsidR="00252B9A" w:rsidRPr="00252B9A" w:rsidRDefault="00252B9A" w:rsidP="00252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 w:rsidRPr="00252B9A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58295" w14:textId="16FB09AC" w:rsidR="00252B9A" w:rsidRPr="00252B9A" w:rsidRDefault="00252B9A" w:rsidP="00252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 w:rsidRPr="00252B9A">
              <w:rPr>
                <w:rFonts w:ascii="Calibri" w:hAnsi="Calibri" w:cs="Calibri"/>
                <w:sz w:val="22"/>
                <w:szCs w:val="22"/>
              </w:rPr>
              <w:t>NO APTO</w:t>
            </w:r>
            <w:r>
              <w:rPr>
                <w:rFonts w:ascii="Calibri" w:hAnsi="Calibri" w:cs="Calibri"/>
                <w:sz w:val="22"/>
                <w:szCs w:val="22"/>
              </w:rPr>
              <w:t>*</w:t>
            </w:r>
          </w:p>
        </w:tc>
      </w:tr>
      <w:tr w:rsidR="00252B9A" w:rsidRPr="00816BA1" w14:paraId="651A68C9" w14:textId="77777777" w:rsidTr="009564A9">
        <w:trPr>
          <w:trHeight w:val="41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C7B58" w14:textId="77777777" w:rsidR="00252B9A" w:rsidRPr="00816BA1" w:rsidRDefault="00252B9A" w:rsidP="00252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4C219" w14:textId="30751FD7" w:rsidR="00252B9A" w:rsidRPr="00252B9A" w:rsidRDefault="00252B9A" w:rsidP="00252B9A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252B9A">
              <w:rPr>
                <w:rFonts w:ascii="Calibri" w:hAnsi="Calibri" w:cs="Calibri"/>
                <w:sz w:val="22"/>
                <w:szCs w:val="22"/>
              </w:rPr>
              <w:t>PERCY DONALD GONZAGA CORRE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71ED7" w14:textId="18534C8E" w:rsidR="00252B9A" w:rsidRPr="00252B9A" w:rsidRDefault="00252B9A" w:rsidP="00252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 w:rsidRPr="00252B9A">
              <w:rPr>
                <w:rFonts w:ascii="Calibri" w:hAnsi="Calibri" w:cs="Calibri"/>
                <w:sz w:val="22"/>
                <w:szCs w:val="22"/>
              </w:rPr>
              <w:t>…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6C4D8" w14:textId="4C9FECE9" w:rsidR="00252B9A" w:rsidRPr="00252B9A" w:rsidRDefault="00252B9A" w:rsidP="00252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 w:rsidRPr="00252B9A">
              <w:rPr>
                <w:rFonts w:ascii="Calibri" w:hAnsi="Calibri" w:cs="Calibri"/>
                <w:sz w:val="22"/>
                <w:szCs w:val="22"/>
              </w:rPr>
              <w:t>NO ADMITIDO</w:t>
            </w: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</w:tr>
      <w:tr w:rsidR="00252B9A" w:rsidRPr="00816BA1" w14:paraId="4047F58A" w14:textId="77777777" w:rsidTr="009564A9">
        <w:trPr>
          <w:trHeight w:val="41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2CA73" w14:textId="77777777" w:rsidR="00252B9A" w:rsidRPr="00816BA1" w:rsidRDefault="00252B9A" w:rsidP="00252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D790A" w14:textId="50B89520" w:rsidR="00252B9A" w:rsidRPr="00252B9A" w:rsidRDefault="00252B9A" w:rsidP="00252B9A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252B9A">
              <w:rPr>
                <w:rFonts w:ascii="Calibri" w:hAnsi="Calibri" w:cs="Calibri"/>
                <w:sz w:val="22"/>
                <w:szCs w:val="22"/>
              </w:rPr>
              <w:t>CRISTIAN RAFAEL PALOMINO CARDENAS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9579D" w14:textId="543DDD9E" w:rsidR="00252B9A" w:rsidRPr="00252B9A" w:rsidRDefault="00252B9A" w:rsidP="00252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 w:rsidRPr="00252B9A"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2F9DA" w14:textId="471FC6AF" w:rsidR="00252B9A" w:rsidRPr="00252B9A" w:rsidRDefault="00252B9A" w:rsidP="00252B9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 w:rsidRPr="00252B9A">
              <w:rPr>
                <w:rFonts w:ascii="Calibri" w:hAnsi="Calibri" w:cs="Calibri"/>
                <w:sz w:val="22"/>
                <w:szCs w:val="22"/>
              </w:rPr>
              <w:t>NO ADMITIDO</w:t>
            </w: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</w:tr>
    </w:tbl>
    <w:p w14:paraId="17675668" w14:textId="1CEB44FB" w:rsidR="00B13A42" w:rsidRPr="002A1CF0" w:rsidRDefault="00B13A42" w:rsidP="00256134">
      <w:pPr>
        <w:ind w:right="-85"/>
        <w:jc w:val="both"/>
        <w:rPr>
          <w:rFonts w:asciiTheme="minorHAnsi" w:hAnsiTheme="minorHAnsi"/>
          <w:b/>
          <w:sz w:val="20"/>
          <w:szCs w:val="20"/>
        </w:rPr>
      </w:pPr>
      <w:r w:rsidRPr="002A1CF0">
        <w:rPr>
          <w:rFonts w:asciiTheme="minorHAnsi" w:hAnsiTheme="minorHAnsi"/>
          <w:b/>
          <w:sz w:val="20"/>
          <w:szCs w:val="20"/>
        </w:rPr>
        <w:t>* El/La postulante no cumplió con los requisitos mínimos soli</w:t>
      </w:r>
      <w:r w:rsidR="006976A8" w:rsidRPr="002A1CF0">
        <w:rPr>
          <w:rFonts w:asciiTheme="minorHAnsi" w:hAnsiTheme="minorHAnsi"/>
          <w:b/>
          <w:sz w:val="20"/>
          <w:szCs w:val="20"/>
        </w:rPr>
        <w:t>c</w:t>
      </w:r>
      <w:r w:rsidR="00252B9A">
        <w:rPr>
          <w:rFonts w:asciiTheme="minorHAnsi" w:hAnsiTheme="minorHAnsi"/>
          <w:b/>
          <w:sz w:val="20"/>
          <w:szCs w:val="20"/>
        </w:rPr>
        <w:t xml:space="preserve">itados en el perfil del puesto. </w:t>
      </w:r>
    </w:p>
    <w:p w14:paraId="50F4AB6B" w14:textId="350C199E" w:rsidR="00287868" w:rsidRPr="00C67E95" w:rsidRDefault="00B13A42" w:rsidP="002A1CF0">
      <w:pPr>
        <w:jc w:val="both"/>
        <w:rPr>
          <w:rFonts w:asciiTheme="minorHAnsi" w:hAnsiTheme="minorHAnsi"/>
          <w:b/>
          <w:sz w:val="22"/>
          <w:szCs w:val="22"/>
        </w:rPr>
      </w:pPr>
      <w:r w:rsidRPr="002A1CF0">
        <w:rPr>
          <w:rFonts w:asciiTheme="minorHAnsi" w:hAnsiTheme="minorHAnsi"/>
          <w:b/>
          <w:sz w:val="20"/>
          <w:szCs w:val="20"/>
        </w:rPr>
        <w:t>** El /La postulante omitió la presentación de todos o alguno de los anexos</w:t>
      </w:r>
      <w:r w:rsidR="00AB3571">
        <w:rPr>
          <w:rFonts w:asciiTheme="minorHAnsi" w:hAnsiTheme="minorHAnsi"/>
          <w:b/>
          <w:sz w:val="20"/>
          <w:szCs w:val="20"/>
        </w:rPr>
        <w:t>.</w:t>
      </w:r>
    </w:p>
    <w:p w14:paraId="0023A5FF" w14:textId="77777777" w:rsidR="00B13A42" w:rsidRDefault="00B13A42" w:rsidP="00E453FF">
      <w:pPr>
        <w:rPr>
          <w:rFonts w:asciiTheme="minorHAnsi" w:hAnsiTheme="minorHAnsi"/>
          <w:b/>
          <w:sz w:val="22"/>
          <w:szCs w:val="22"/>
        </w:rPr>
      </w:pPr>
    </w:p>
    <w:p w14:paraId="0DB6528C" w14:textId="07CF33D8" w:rsidR="00FD74E3" w:rsidRDefault="00FD74E3" w:rsidP="00AB3571">
      <w:pPr>
        <w:ind w:right="-85"/>
        <w:jc w:val="both"/>
        <w:rPr>
          <w:rFonts w:asciiTheme="minorHAnsi" w:hAnsiTheme="minorHAnsi"/>
          <w:sz w:val="22"/>
          <w:szCs w:val="22"/>
        </w:rPr>
      </w:pPr>
      <w:r w:rsidRPr="00C67E95">
        <w:rPr>
          <w:rFonts w:asciiTheme="minorHAnsi" w:hAnsiTheme="minorHAnsi"/>
          <w:sz w:val="22"/>
          <w:szCs w:val="22"/>
        </w:rPr>
        <w:t>El horario y modalid</w:t>
      </w:r>
      <w:r w:rsidR="00AB3571">
        <w:rPr>
          <w:rFonts w:asciiTheme="minorHAnsi" w:hAnsiTheme="minorHAnsi"/>
          <w:sz w:val="22"/>
          <w:szCs w:val="22"/>
        </w:rPr>
        <w:t>ad de la ENTREVISTA PERSONAL del</w:t>
      </w:r>
      <w:r w:rsidRPr="00C67E95">
        <w:rPr>
          <w:rFonts w:asciiTheme="minorHAnsi" w:hAnsiTheme="minorHAnsi"/>
          <w:sz w:val="22"/>
          <w:szCs w:val="22"/>
        </w:rPr>
        <w:t xml:space="preserve"> postulante </w:t>
      </w:r>
      <w:r w:rsidR="00C470F8" w:rsidRPr="00C67E95">
        <w:rPr>
          <w:rFonts w:asciiTheme="minorHAnsi" w:hAnsiTheme="minorHAnsi"/>
          <w:sz w:val="22"/>
          <w:szCs w:val="22"/>
        </w:rPr>
        <w:t xml:space="preserve">apto, </w:t>
      </w:r>
      <w:r w:rsidRPr="00C67E95">
        <w:rPr>
          <w:rFonts w:asciiTheme="minorHAnsi" w:hAnsiTheme="minorHAnsi"/>
          <w:sz w:val="22"/>
          <w:szCs w:val="22"/>
        </w:rPr>
        <w:t xml:space="preserve">se realizará </w:t>
      </w:r>
      <w:r w:rsidR="00B24367">
        <w:rPr>
          <w:rFonts w:asciiTheme="minorHAnsi" w:hAnsiTheme="minorHAnsi"/>
          <w:sz w:val="22"/>
          <w:szCs w:val="22"/>
        </w:rPr>
        <w:t>c</w:t>
      </w:r>
      <w:r w:rsidRPr="00C67E95">
        <w:rPr>
          <w:rFonts w:asciiTheme="minorHAnsi" w:hAnsiTheme="minorHAnsi"/>
          <w:sz w:val="22"/>
          <w:szCs w:val="22"/>
        </w:rPr>
        <w:t>onforme al siguiente detalle:</w:t>
      </w:r>
    </w:p>
    <w:p w14:paraId="3D059FD5" w14:textId="77777777" w:rsidR="00256134" w:rsidRDefault="00256134" w:rsidP="00256134">
      <w:pPr>
        <w:ind w:right="-85"/>
        <w:rPr>
          <w:rFonts w:asciiTheme="minorHAnsi" w:hAnsiTheme="minorHAnsi"/>
          <w:sz w:val="22"/>
          <w:szCs w:val="22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748"/>
        <w:gridCol w:w="2292"/>
        <w:gridCol w:w="1252"/>
        <w:gridCol w:w="1275"/>
      </w:tblGrid>
      <w:tr w:rsidR="00201EE5" w:rsidRPr="00C67E95" w14:paraId="11D5CDE5" w14:textId="77777777" w:rsidTr="0038206E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252B9A" w:rsidRPr="00D85838" w14:paraId="778EAEBA" w14:textId="77777777" w:rsidTr="00324DE6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8156" w14:textId="6CE16A33" w:rsidR="00252B9A" w:rsidRPr="00A22688" w:rsidRDefault="00252B9A" w:rsidP="00252B9A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bookmarkStart w:id="1" w:name="_Hlk62743466"/>
            <w:r w:rsidRPr="00A22688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6B475" w14:textId="448FF684" w:rsidR="00252B9A" w:rsidRPr="00A22688" w:rsidRDefault="00252B9A" w:rsidP="00252B9A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252B9A">
              <w:rPr>
                <w:rFonts w:ascii="Calibri" w:hAnsi="Calibri" w:cs="Calibri"/>
                <w:sz w:val="22"/>
                <w:szCs w:val="22"/>
              </w:rPr>
              <w:t xml:space="preserve">BLANCA ELVIRA ROJAS PEREZ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BBC8" w14:textId="5F6AFCB4" w:rsidR="00252B9A" w:rsidRPr="00A22688" w:rsidRDefault="00252B9A" w:rsidP="00252B9A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6/08</w:t>
            </w:r>
            <w:r w:rsidRPr="00A2268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1A1E0" w14:textId="439CBE14" w:rsidR="00252B9A" w:rsidRPr="00A22688" w:rsidRDefault="00252B9A" w:rsidP="00252B9A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 xml:space="preserve">    09:0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ED62" w14:textId="196EFC40" w:rsidR="00252B9A" w:rsidRPr="00A22688" w:rsidRDefault="00252B9A" w:rsidP="00252B9A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A2268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 xml:space="preserve">VIRTUAL </w:t>
            </w:r>
          </w:p>
        </w:tc>
      </w:tr>
      <w:bookmarkEnd w:id="1"/>
    </w:tbl>
    <w:p w14:paraId="1EEA6836" w14:textId="77777777" w:rsidR="00077345" w:rsidRDefault="00077345" w:rsidP="005720E3">
      <w:pPr>
        <w:jc w:val="both"/>
        <w:rPr>
          <w:rFonts w:asciiTheme="minorHAnsi" w:hAnsiTheme="minorHAnsi"/>
        </w:rPr>
      </w:pPr>
    </w:p>
    <w:p w14:paraId="0EE6B0FC" w14:textId="5A217B54" w:rsidR="00FD74E3" w:rsidRDefault="00FD74E3" w:rsidP="00256134">
      <w:pPr>
        <w:ind w:right="-227"/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 w:rsidR="005720E3"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</w:t>
      </w:r>
      <w:r w:rsidR="00917278">
        <w:rPr>
          <w:rFonts w:asciiTheme="minorHAnsi" w:hAnsiTheme="minorHAnsi"/>
        </w:rPr>
        <w:t xml:space="preserve"> remitirá un link de contacto al correo electrónico señalado</w:t>
      </w:r>
      <w:r w:rsidRPr="00FD74E3">
        <w:rPr>
          <w:rFonts w:asciiTheme="minorHAnsi" w:hAnsiTheme="minorHAnsi"/>
        </w:rPr>
        <w:t xml:space="preserve"> en la Ficha de Postulación (An</w:t>
      </w:r>
      <w:r w:rsidR="009D2243">
        <w:rPr>
          <w:rFonts w:asciiTheme="minorHAnsi" w:hAnsiTheme="minorHAnsi"/>
        </w:rPr>
        <w:t>exo 06).</w:t>
      </w:r>
    </w:p>
    <w:p w14:paraId="2BCD3F13" w14:textId="77777777" w:rsidR="00A015E0" w:rsidRDefault="00A015E0" w:rsidP="00E453FF">
      <w:pPr>
        <w:rPr>
          <w:rFonts w:asciiTheme="minorHAnsi" w:hAnsiTheme="minorHAnsi"/>
        </w:rPr>
      </w:pPr>
    </w:p>
    <w:p w14:paraId="7EB7230B" w14:textId="65425C32" w:rsidR="00FD74E3" w:rsidRDefault="00A75439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>Lima</w:t>
      </w:r>
      <w:r w:rsidR="00D85838">
        <w:rPr>
          <w:rFonts w:asciiTheme="minorHAnsi" w:hAnsiTheme="minorHAnsi"/>
        </w:rPr>
        <w:t xml:space="preserve">, </w:t>
      </w:r>
      <w:r w:rsidR="00252B9A">
        <w:rPr>
          <w:rFonts w:asciiTheme="minorHAnsi" w:hAnsiTheme="minorHAnsi"/>
        </w:rPr>
        <w:t xml:space="preserve">15 </w:t>
      </w:r>
      <w:r w:rsidR="00256134">
        <w:rPr>
          <w:rFonts w:asciiTheme="minorHAnsi" w:hAnsiTheme="minorHAnsi"/>
        </w:rPr>
        <w:t xml:space="preserve">de </w:t>
      </w:r>
      <w:r w:rsidR="00252B9A">
        <w:rPr>
          <w:rFonts w:asciiTheme="minorHAnsi" w:hAnsiTheme="minorHAnsi"/>
        </w:rPr>
        <w:t>agosto</w:t>
      </w:r>
      <w:r w:rsidR="00256134">
        <w:rPr>
          <w:rFonts w:asciiTheme="minorHAnsi" w:hAnsiTheme="minorHAnsi"/>
        </w:rPr>
        <w:t xml:space="preserve"> </w:t>
      </w:r>
      <w:r w:rsidR="00771E86">
        <w:rPr>
          <w:rFonts w:asciiTheme="minorHAnsi" w:hAnsiTheme="minorHAnsi"/>
        </w:rPr>
        <w:t xml:space="preserve">de </w:t>
      </w:r>
      <w:r w:rsidR="00900533">
        <w:rPr>
          <w:rFonts w:asciiTheme="minorHAnsi" w:hAnsiTheme="minorHAnsi"/>
        </w:rPr>
        <w:t>2</w:t>
      </w:r>
      <w:r w:rsidR="00230CB3">
        <w:rPr>
          <w:rFonts w:asciiTheme="minorHAnsi" w:hAnsiTheme="minorHAnsi"/>
        </w:rPr>
        <w:t>02</w:t>
      </w:r>
      <w:r w:rsidR="00BD63B2">
        <w:rPr>
          <w:rFonts w:asciiTheme="minorHAnsi" w:hAnsiTheme="minorHAnsi"/>
        </w:rPr>
        <w:t>2</w:t>
      </w:r>
    </w:p>
    <w:p w14:paraId="75BC7EFF" w14:textId="493F80BB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04C98" w14:textId="77777777" w:rsidR="00821729" w:rsidRDefault="00821729">
      <w:r>
        <w:separator/>
      </w:r>
    </w:p>
  </w:endnote>
  <w:endnote w:type="continuationSeparator" w:id="0">
    <w:p w14:paraId="2035DCBA" w14:textId="77777777" w:rsidR="00821729" w:rsidRDefault="0082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EF991" w14:textId="77777777" w:rsidR="00821729" w:rsidRDefault="00821729">
      <w:r>
        <w:separator/>
      </w:r>
    </w:p>
  </w:footnote>
  <w:footnote w:type="continuationSeparator" w:id="0">
    <w:p w14:paraId="54DC4FB2" w14:textId="77777777" w:rsidR="00821729" w:rsidRDefault="00821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45C84476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l  </w:t>
    </w:r>
    <w:r w:rsidR="000432F5">
      <w:rPr>
        <w:rFonts w:ascii="Arial Narrow" w:hAnsi="Arial Narrow" w:cs="Arial"/>
        <w:sz w:val="16"/>
        <w:szCs w:val="16"/>
      </w:rPr>
      <w:t xml:space="preserve">Fortalecimiento de la Soberanía </w:t>
    </w:r>
    <w:proofErr w:type="gramStart"/>
    <w:r w:rsidR="000432F5">
      <w:rPr>
        <w:rFonts w:ascii="Arial Narrow" w:hAnsi="Arial Narrow" w:cs="Arial"/>
        <w:sz w:val="16"/>
        <w:szCs w:val="16"/>
      </w:rPr>
      <w:t>Nacional ”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1B7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198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2E12"/>
    <w:rsid w:val="00223C4F"/>
    <w:rsid w:val="00224DEF"/>
    <w:rsid w:val="00224E5C"/>
    <w:rsid w:val="00225BC0"/>
    <w:rsid w:val="00226555"/>
    <w:rsid w:val="00227438"/>
    <w:rsid w:val="00230CB3"/>
    <w:rsid w:val="0023533D"/>
    <w:rsid w:val="00244431"/>
    <w:rsid w:val="002451FA"/>
    <w:rsid w:val="0024633E"/>
    <w:rsid w:val="00247A01"/>
    <w:rsid w:val="002517F0"/>
    <w:rsid w:val="00252B9A"/>
    <w:rsid w:val="00252BE6"/>
    <w:rsid w:val="00254330"/>
    <w:rsid w:val="00254806"/>
    <w:rsid w:val="00254ADB"/>
    <w:rsid w:val="00255308"/>
    <w:rsid w:val="00255B2C"/>
    <w:rsid w:val="00256134"/>
    <w:rsid w:val="002565E4"/>
    <w:rsid w:val="00256C31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F0665"/>
    <w:rsid w:val="002F1636"/>
    <w:rsid w:val="002F6AD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35E3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206E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2F68"/>
    <w:rsid w:val="003B4CEA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36605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475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78B7"/>
    <w:rsid w:val="006946BF"/>
    <w:rsid w:val="006976A8"/>
    <w:rsid w:val="006A01AC"/>
    <w:rsid w:val="006B1BE1"/>
    <w:rsid w:val="006B23D5"/>
    <w:rsid w:val="006B282C"/>
    <w:rsid w:val="006B2E14"/>
    <w:rsid w:val="006B579A"/>
    <w:rsid w:val="006C4886"/>
    <w:rsid w:val="006C503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7AB2"/>
    <w:rsid w:val="00762020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1203"/>
    <w:rsid w:val="0081305A"/>
    <w:rsid w:val="00814759"/>
    <w:rsid w:val="00815FAB"/>
    <w:rsid w:val="008168FF"/>
    <w:rsid w:val="00816A2F"/>
    <w:rsid w:val="00816BA1"/>
    <w:rsid w:val="00816CE8"/>
    <w:rsid w:val="00820640"/>
    <w:rsid w:val="00820F73"/>
    <w:rsid w:val="00821729"/>
    <w:rsid w:val="008221FB"/>
    <w:rsid w:val="00824528"/>
    <w:rsid w:val="008262AC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55E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533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6194"/>
    <w:rsid w:val="009C77EF"/>
    <w:rsid w:val="009D0372"/>
    <w:rsid w:val="009D2243"/>
    <w:rsid w:val="009D5F72"/>
    <w:rsid w:val="009D7F48"/>
    <w:rsid w:val="009E3408"/>
    <w:rsid w:val="009E78B6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688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57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5F7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7D3D"/>
    <w:rsid w:val="00CB39DE"/>
    <w:rsid w:val="00CB5B73"/>
    <w:rsid w:val="00CB7918"/>
    <w:rsid w:val="00CC0197"/>
    <w:rsid w:val="00CC2325"/>
    <w:rsid w:val="00CC6CD0"/>
    <w:rsid w:val="00CC77DB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85838"/>
    <w:rsid w:val="00D9046D"/>
    <w:rsid w:val="00D90731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56E3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A7132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CBCC9-9D32-4554-B6A4-253097B4F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7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7</cp:revision>
  <cp:lastPrinted>2022-05-06T03:18:00Z</cp:lastPrinted>
  <dcterms:created xsi:type="dcterms:W3CDTF">2022-07-21T02:36:00Z</dcterms:created>
  <dcterms:modified xsi:type="dcterms:W3CDTF">2022-08-16T02:53:00Z</dcterms:modified>
</cp:coreProperties>
</file>